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1F50A6">
        <w:rPr>
          <w:b/>
          <w:sz w:val="24"/>
          <w:lang w:val="fr-FR"/>
        </w:rPr>
        <w:t>Title</w:t>
      </w:r>
      <w:proofErr w:type="spellEnd"/>
      <w:r w:rsidRPr="001F50A6">
        <w:rPr>
          <w:b/>
          <w:sz w:val="24"/>
          <w:lang w:val="fr-FR"/>
        </w:rPr>
        <w:t>:</w:t>
      </w:r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BF5846" w:rsidRPr="001F50A6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F5846" w:rsidRPr="001F50A6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A9507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583016A7" w14:textId="77777777" w:rsidR="00DB1228" w:rsidRDefault="00B97832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lang w:val="fr-FR"/>
              </w:rPr>
              <w:t xml:space="preserve">XR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439FBF2B" w14:textId="77777777" w:rsidR="00DB1228" w:rsidRDefault="00D76F89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20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DB1228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372E442C" w14:textId="79E6AA47" w:rsidR="000233C8" w:rsidRPr="001E179C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PDU Set: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9</w:t>
            </w:r>
            <w:r w:rsidR="00DB1228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9</w:t>
            </w:r>
            <w:r w:rsidR="001E179C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5962A6F6" w14:textId="77777777" w:rsid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1E179C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1E179C">
              <w:rPr>
                <w:rFonts w:cs="Arial"/>
                <w:bCs/>
                <w:sz w:val="20"/>
                <w:lang w:val="en-US"/>
              </w:rPr>
              <w:t xml:space="preserve">: </w:t>
            </w:r>
          </w:p>
          <w:p w14:paraId="0442E8ED" w14:textId="513E2D74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 w:rsidRPr="001E179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E179C">
              <w:rPr>
                <w:rFonts w:cs="Arial"/>
                <w:bCs/>
                <w:sz w:val="20"/>
                <w:lang w:val="en-US"/>
              </w:rPr>
              <w:t>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8E725A" w:rsidRPr="008E725A">
              <w:rPr>
                <w:rFonts w:cs="Arial"/>
                <w:bCs/>
                <w:color w:val="00B050"/>
                <w:sz w:val="20"/>
                <w:lang w:val="en-US"/>
              </w:rPr>
              <w:t>369</w:t>
            </w:r>
          </w:p>
          <w:p w14:paraId="6602E1FC" w14:textId="7FCECD54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3B2F6C0A" w14:textId="77777777" w:rsidR="0011408B" w:rsidRPr="00A9507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en-US"/>
              </w:rPr>
            </w:pPr>
            <w:r w:rsidRPr="00A9507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0</w:t>
            </w:r>
            <w:r w:rsidR="0011408B" w:rsidRPr="00A950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0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, </w:t>
            </w:r>
          </w:p>
          <w:p w14:paraId="571B9141" w14:textId="6788A006" w:rsidR="00B97832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725A">
              <w:rPr>
                <w:rFonts w:cs="Arial"/>
                <w:bCs/>
                <w:sz w:val="20"/>
                <w:highlight w:val="yellow"/>
                <w:lang w:val="en-US"/>
              </w:rPr>
              <w:t>011</w:t>
            </w:r>
            <w:r w:rsidRPr="008E725A">
              <w:rPr>
                <w:rFonts w:cs="Arial"/>
                <w:bCs/>
                <w:sz w:val="20"/>
                <w:lang w:val="en-US"/>
              </w:rPr>
              <w:t xml:space="preserve"> (RAN3)</w:t>
            </w:r>
            <w:r w:rsidR="0011408B" w:rsidRPr="008E725A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E725A" w:rsidRPr="008E725A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8E725A" w:rsidRPr="008E725A">
              <w:rPr>
                <w:rFonts w:cs="Arial"/>
                <w:bCs/>
                <w:color w:val="00B050"/>
                <w:sz w:val="20"/>
                <w:lang w:val="en-US"/>
              </w:rPr>
              <w:t>347</w:t>
            </w:r>
          </w:p>
          <w:p w14:paraId="20BBD8A7" w14:textId="6B2840D7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2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548FB3E" w14:textId="78209530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3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39C7E9EB" w14:textId="0B302BD8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EDGE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4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C0B6732" w14:textId="09DF42FC" w:rsidR="00B97832" w:rsidRPr="00DF57B0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F57B0">
              <w:rPr>
                <w:rFonts w:cs="Arial"/>
                <w:bCs/>
                <w:sz w:val="20"/>
                <w:lang w:val="en-US"/>
              </w:rPr>
              <w:t xml:space="preserve">DCMTSI : </w:t>
            </w:r>
            <w:r w:rsidRPr="00DF57B0">
              <w:rPr>
                <w:rFonts w:cs="Arial"/>
                <w:bCs/>
                <w:sz w:val="20"/>
                <w:highlight w:val="yellow"/>
                <w:lang w:val="en-US"/>
              </w:rPr>
              <w:t>017</w:t>
            </w:r>
            <w:r w:rsidRPr="00DF57B0">
              <w:rPr>
                <w:rFonts w:cs="Arial"/>
                <w:bCs/>
                <w:sz w:val="20"/>
                <w:lang w:val="en-US"/>
              </w:rPr>
              <w:t xml:space="preserve"> (GSMA)</w:t>
            </w:r>
            <w:r w:rsidR="006E3D11" w:rsidRPr="00DF57B0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DF57B0" w:rsidRPr="00DF57B0">
              <w:rPr>
                <w:rFonts w:cs="Arial"/>
                <w:bCs/>
                <w:sz w:val="20"/>
                <w:lang w:val="en-US"/>
              </w:rPr>
              <w:t xml:space="preserve"> -&gt; rep</w:t>
            </w:r>
            <w:r w:rsidR="00DF57B0">
              <w:rPr>
                <w:rFonts w:cs="Arial"/>
                <w:bCs/>
                <w:sz w:val="20"/>
                <w:lang w:val="en-US"/>
              </w:rPr>
              <w:t xml:space="preserve">ly in </w:t>
            </w:r>
            <w:r w:rsidR="00DF57B0" w:rsidRPr="00DF57B0">
              <w:rPr>
                <w:rFonts w:cs="Arial"/>
                <w:bCs/>
                <w:color w:val="00B050"/>
                <w:sz w:val="20"/>
                <w:lang w:val="en-US"/>
              </w:rPr>
              <w:t>345</w:t>
            </w:r>
          </w:p>
          <w:p w14:paraId="28EE8A3B" w14:textId="669A2DF8" w:rsidR="00B97832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SA : 10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1E97443F" w:rsidR="00B97832" w:rsidRPr="00E7709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Nw</w:t>
            </w:r>
            <w:proofErr w:type="spell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. Arch.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5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3/13),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 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(ITU-T WP3/13)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76F89"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8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1/13)</w:t>
            </w:r>
          </w:p>
          <w:p w14:paraId="7917C3B3" w14:textId="0495E831" w:rsidR="00D76F89" w:rsidRPr="00D9294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294A">
              <w:rPr>
                <w:rFonts w:cs="Arial"/>
                <w:bCs/>
                <w:sz w:val="20"/>
                <w:lang w:val="en-US"/>
              </w:rPr>
              <w:t xml:space="preserve">G.191 : </w:t>
            </w:r>
            <w:r w:rsidRPr="00D9294A">
              <w:rPr>
                <w:rFonts w:cs="Arial"/>
                <w:bCs/>
                <w:sz w:val="20"/>
                <w:highlight w:val="yellow"/>
                <w:lang w:val="en-US"/>
              </w:rPr>
              <w:t>024</w:t>
            </w:r>
            <w:r w:rsidRPr="00D9294A">
              <w:rPr>
                <w:rFonts w:cs="Arial"/>
                <w:bCs/>
                <w:sz w:val="20"/>
                <w:lang w:val="en-US"/>
              </w:rPr>
              <w:t xml:space="preserve"> (ITU-T SG12)</w:t>
            </w:r>
            <w:r w:rsidR="00E7709F" w:rsidRPr="00D9294A">
              <w:rPr>
                <w:rFonts w:cs="Arial"/>
                <w:bCs/>
                <w:sz w:val="20"/>
                <w:lang w:val="en-US"/>
              </w:rPr>
              <w:t xml:space="preserve"> -&gt; Audio SWG</w:t>
            </w:r>
            <w:r w:rsidR="00D9294A" w:rsidRPr="00D9294A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0F0E077F" w14:textId="60B2EAB8" w:rsidR="00D76F89" w:rsidRPr="00D9294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9294A">
              <w:rPr>
                <w:rFonts w:cs="Arial"/>
                <w:bCs/>
                <w:sz w:val="20"/>
                <w:lang w:val="fr-FR"/>
              </w:rPr>
              <w:t xml:space="preserve">P.57/P.58 : </w:t>
            </w:r>
            <w:r w:rsidRPr="00D9294A">
              <w:rPr>
                <w:rFonts w:cs="Arial"/>
                <w:bCs/>
                <w:sz w:val="20"/>
                <w:highlight w:val="yellow"/>
                <w:lang w:val="fr-FR"/>
              </w:rPr>
              <w:t>048</w:t>
            </w:r>
            <w:r w:rsidRPr="00D9294A">
              <w:rPr>
                <w:rFonts w:cs="Arial"/>
                <w:bCs/>
                <w:sz w:val="20"/>
                <w:lang w:val="fr-FR"/>
              </w:rPr>
              <w:t xml:space="preserve"> (ITU-T SG12)</w:t>
            </w:r>
            <w:r w:rsidR="00E7709F" w:rsidRPr="00D9294A">
              <w:rPr>
                <w:rFonts w:cs="Arial"/>
                <w:bCs/>
                <w:sz w:val="20"/>
                <w:lang w:val="fr-FR"/>
              </w:rPr>
              <w:t xml:space="preserve"> -&gt; Audio SWG</w:t>
            </w:r>
            <w:r w:rsidR="00D9294A" w:rsidRPr="00D9294A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9294A" w:rsidRPr="00D9294A">
              <w:rPr>
                <w:rFonts w:cs="Arial"/>
                <w:bCs/>
                <w:sz w:val="20"/>
                <w:lang w:val="fr-FR"/>
              </w:rPr>
              <w:t>note</w:t>
            </w:r>
            <w:r w:rsidR="00D9294A">
              <w:rPr>
                <w:rFonts w:cs="Arial"/>
                <w:bCs/>
                <w:sz w:val="20"/>
                <w:lang w:val="fr-FR"/>
              </w:rPr>
              <w:t>d</w:t>
            </w:r>
            <w:proofErr w:type="spellEnd"/>
          </w:p>
          <w:p w14:paraId="258DFC46" w14:textId="7BAF110B" w:rsidR="00D76F89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QoE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49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</w:p>
          <w:p w14:paraId="1D55C210" w14:textId="5B7C19FD" w:rsidR="00B97832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>THz</w:t>
            </w:r>
            <w:proofErr w:type="spellEnd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Coms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(ETSI ISG THZ)</w:t>
            </w:r>
          </w:p>
          <w:p w14:paraId="7935157B" w14:textId="42FDE8B6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VCM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</w:t>
            </w:r>
          </w:p>
          <w:p w14:paraId="10C6C757" w14:textId="21D553E1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Planning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0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</w:t>
            </w:r>
          </w:p>
          <w:p w14:paraId="16F37648" w14:textId="46DA97C4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="00B97832"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A22FF">
              <w:rPr>
                <w:rFonts w:cs="Arial"/>
                <w:bCs/>
                <w:sz w:val="20"/>
                <w:lang w:val="en-US"/>
              </w:rPr>
              <w:t>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reply in 329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2D6FC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317A1EF5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75</w:t>
            </w:r>
            <w:r w:rsidR="00B95800">
              <w:rPr>
                <w:rFonts w:cs="Arial"/>
                <w:bCs/>
                <w:sz w:val="20"/>
              </w:rPr>
              <w:t xml:space="preserve"> -&gt; Audio SWG</w:t>
            </w:r>
            <w:r w:rsidR="00AF2AB9">
              <w:rPr>
                <w:rFonts w:cs="Arial"/>
                <w:bCs/>
                <w:sz w:val="20"/>
              </w:rPr>
              <w:t xml:space="preserve"> -&gt; revised 39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0233C8">
              <w:rPr>
                <w:rFonts w:cs="Arial"/>
                <w:bCs/>
                <w:sz w:val="20"/>
              </w:rPr>
              <w:t>260</w:t>
            </w:r>
            <w:r w:rsidR="00B95800">
              <w:rPr>
                <w:rFonts w:cs="Arial"/>
                <w:bCs/>
                <w:sz w:val="20"/>
              </w:rPr>
              <w:t xml:space="preserve"> -&gt; Audio SWG</w:t>
            </w:r>
            <w:r w:rsidR="00AF2AB9">
              <w:rPr>
                <w:rFonts w:cs="Arial"/>
                <w:bCs/>
                <w:sz w:val="20"/>
              </w:rPr>
              <w:t xml:space="preserve"> -&gt; noted</w:t>
            </w:r>
            <w:r w:rsidR="000233C8">
              <w:rPr>
                <w:rFonts w:cs="Arial"/>
                <w:bCs/>
                <w:sz w:val="20"/>
              </w:rPr>
              <w:t xml:space="preserve">, </w:t>
            </w:r>
            <w:r w:rsidR="00D76F89">
              <w:rPr>
                <w:rFonts w:cs="Arial"/>
                <w:bCs/>
                <w:sz w:val="20"/>
              </w:rPr>
              <w:t>114</w:t>
            </w:r>
            <w:r w:rsidR="00CB505D">
              <w:rPr>
                <w:rFonts w:cs="Arial"/>
                <w:bCs/>
                <w:sz w:val="20"/>
              </w:rPr>
              <w:t>p (offline)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099AF9D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7756">
              <w:rPr>
                <w:rFonts w:cs="Arial"/>
                <w:bCs/>
                <w:color w:val="FF0000"/>
                <w:sz w:val="20"/>
              </w:rPr>
              <w:t>097</w:t>
            </w:r>
            <w:r w:rsidR="00C77756" w:rsidRPr="00C77756">
              <w:rPr>
                <w:rFonts w:cs="Arial"/>
                <w:bCs/>
                <w:color w:val="FF0000"/>
                <w:sz w:val="20"/>
              </w:rPr>
              <w:t>a</w:t>
            </w:r>
            <w:r w:rsidRPr="00BC0398">
              <w:rPr>
                <w:rFonts w:cs="Arial"/>
                <w:bCs/>
                <w:color w:val="FF0000"/>
                <w:sz w:val="20"/>
              </w:rPr>
              <w:t>, 135</w:t>
            </w:r>
            <w:r w:rsidR="00BC0398" w:rsidRPr="00BC0398">
              <w:rPr>
                <w:rFonts w:cs="Arial"/>
                <w:bCs/>
                <w:color w:val="FF0000"/>
                <w:sz w:val="20"/>
              </w:rPr>
              <w:t>p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53, 054, 126, 127</w:t>
            </w:r>
          </w:p>
          <w:p w14:paraId="3AB0E052" w14:textId="77777777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F6E72D" w14:textId="5A53A62D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0E3E6A" w14:textId="127ECF53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 xml:space="preserve">262, </w:t>
            </w:r>
            <w:r w:rsidR="0007773D" w:rsidRPr="008E725A">
              <w:rPr>
                <w:rFonts w:cs="Arial"/>
                <w:bCs/>
                <w:color w:val="FF0000"/>
                <w:sz w:val="20"/>
              </w:rPr>
              <w:t xml:space="preserve">263, 264, 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8E725A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3, 163, 164</w:t>
            </w:r>
            <w:r w:rsidR="00730927" w:rsidRPr="008E725A">
              <w:rPr>
                <w:rFonts w:cs="Arial"/>
                <w:bCs/>
                <w:color w:val="FF0000"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0, 044</w:t>
            </w:r>
            <w:r w:rsidR="009513F2" w:rsidRPr="008E725A">
              <w:rPr>
                <w:rFonts w:cs="Arial"/>
                <w:bCs/>
                <w:color w:val="FF0000"/>
                <w:sz w:val="20"/>
              </w:rPr>
              <w:t>-&gt;220</w:t>
            </w:r>
            <w:r w:rsidRPr="008E725A">
              <w:rPr>
                <w:rFonts w:cs="Arial"/>
                <w:bCs/>
                <w:color w:val="FF0000"/>
                <w:sz w:val="20"/>
              </w:rPr>
              <w:t>, 051, 061, 062, 063, 078, 079, 101, 165, 166, 227, 228</w:t>
            </w:r>
          </w:p>
          <w:p w14:paraId="18838605" w14:textId="61237221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1-&gt;266, 042-&gt;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7</w:t>
            </w:r>
            <w:r w:rsidR="008D3262" w:rsidRPr="008E725A">
              <w:rPr>
                <w:rFonts w:cs="Arial"/>
                <w:bCs/>
                <w:color w:val="FF0000"/>
                <w:sz w:val="20"/>
              </w:rPr>
              <w:t>, 229-&gt;273</w:t>
            </w:r>
          </w:p>
          <w:p w14:paraId="0E338BE9" w14:textId="2C9E4471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8, 160, 161, 162, 188</w:t>
            </w:r>
          </w:p>
          <w:p w14:paraId="775BCF3F" w14:textId="46909D8B" w:rsidR="003C433A" w:rsidRPr="008E725A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4, 085, 086, 187, 240</w:t>
            </w:r>
          </w:p>
          <w:p w14:paraId="776841DA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DF3C4" w14:textId="53C04584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3,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D95E65" w14:textId="59AD4FC2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8E725A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185</w:t>
            </w:r>
            <w:r w:rsidR="00E5417E" w:rsidRPr="008E725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5417E" w:rsidRPr="008E725A">
              <w:rPr>
                <w:rFonts w:cs="Arial"/>
                <w:bCs/>
                <w:color w:val="FF0000"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C4DA0" w14:textId="7E495DC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353F8F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655A089" w14:textId="0F7887B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9-&gt;205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8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50, 174, 197, 202, 203</w:t>
            </w:r>
          </w:p>
          <w:p w14:paraId="77D63C8E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46859F" w14:textId="70DDFB6F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8</w:t>
            </w:r>
            <w:r w:rsidRPr="008E725A">
              <w:rPr>
                <w:rFonts w:cs="Arial"/>
                <w:bCs/>
                <w:color w:val="FF0000"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8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31413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1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2, 023, </w:t>
            </w:r>
            <w:r w:rsidR="009513F2"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70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>072, 073, 142, 186, 190</w:t>
            </w:r>
            <w:r w:rsidR="00196F76" w:rsidRPr="008E725A">
              <w:rPr>
                <w:rFonts w:cs="Arial"/>
                <w:bCs/>
                <w:color w:val="FF0000"/>
                <w:sz w:val="20"/>
                <w:lang w:val="en-US"/>
              </w:rPr>
              <w:t>, 210, 213</w:t>
            </w:r>
          </w:p>
          <w:p w14:paraId="36DD9BF6" w14:textId="6EB4FE0A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0ECD72" w14:textId="33D65E88" w:rsidR="00B97832" w:rsidRPr="008E725A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8, 100, 143, 149</w:t>
            </w:r>
          </w:p>
          <w:p w14:paraId="72AA8B27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1DF1AB" w14:textId="75B0DDBA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1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012382" w14:textId="055DC0B8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0, 180, 182, 183, 198</w:t>
            </w:r>
          </w:p>
          <w:p w14:paraId="4AFA9CF6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D7E381" w14:textId="28B6F652" w:rsidR="00EB3E94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79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76, 077</w:t>
            </w:r>
          </w:p>
          <w:p w14:paraId="6CC26830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2AE681" w14:textId="1115B4C4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59E6E4C9" w:rsidR="00BF5846" w:rsidRPr="00B9783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386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0710BB39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399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2429867" w:rsidR="00BF5846" w:rsidRPr="00B97832" w:rsidRDefault="00EB4F2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397, </w:t>
            </w:r>
            <w:proofErr w:type="spellStart"/>
            <w:r>
              <w:rPr>
                <w:rFonts w:cs="Arial"/>
                <w:bCs/>
                <w:sz w:val="20"/>
              </w:rPr>
              <w:t>Tdocs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1E6191" w14:textId="238D1380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377, 379, </w:t>
            </w:r>
            <w:r w:rsidRPr="008E725A">
              <w:rPr>
                <w:rFonts w:cs="Arial"/>
                <w:bCs/>
                <w:color w:val="00B050"/>
                <w:sz w:val="20"/>
              </w:rPr>
              <w:t>374</w:t>
            </w:r>
          </w:p>
          <w:p w14:paraId="4018CF20" w14:textId="49CAFF20" w:rsidR="00D403FC" w:rsidRDefault="00D403FC" w:rsidP="00D403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: 346</w:t>
            </w:r>
          </w:p>
          <w:p w14:paraId="09868784" w14:textId="41BBC7DB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8E725A">
              <w:rPr>
                <w:rFonts w:cs="Arial"/>
                <w:bCs/>
                <w:color w:val="00B050"/>
                <w:sz w:val="20"/>
              </w:rPr>
              <w:t>228</w:t>
            </w:r>
          </w:p>
          <w:p w14:paraId="5BEF042F" w14:textId="4A454BD2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8E725A">
              <w:rPr>
                <w:rFonts w:cs="Arial"/>
                <w:bCs/>
                <w:color w:val="00B050"/>
                <w:sz w:val="20"/>
              </w:rPr>
              <w:t>06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725A">
              <w:rPr>
                <w:rFonts w:cs="Arial"/>
                <w:bCs/>
                <w:color w:val="00B050"/>
                <w:sz w:val="20"/>
              </w:rPr>
              <w:t>062</w:t>
            </w:r>
            <w:r>
              <w:rPr>
                <w:rFonts w:cs="Arial"/>
                <w:bCs/>
                <w:sz w:val="20"/>
              </w:rPr>
              <w:t>, 376</w:t>
            </w:r>
          </w:p>
          <w:p w14:paraId="5F7A8B48" w14:textId="392FE9D9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E725A">
              <w:rPr>
                <w:rFonts w:cs="Arial"/>
                <w:bCs/>
                <w:color w:val="00B050"/>
                <w:sz w:val="20"/>
              </w:rPr>
              <w:t>26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725A">
              <w:rPr>
                <w:rFonts w:cs="Arial"/>
                <w:bCs/>
                <w:color w:val="00B050"/>
                <w:sz w:val="20"/>
              </w:rPr>
              <w:t>267</w:t>
            </w:r>
          </w:p>
          <w:p w14:paraId="0686DF72" w14:textId="77777777" w:rsidR="008E725A" w:rsidRDefault="00D403FC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D403FC">
              <w:rPr>
                <w:rFonts w:cs="Arial"/>
                <w:bCs/>
                <w:color w:val="00B050"/>
                <w:sz w:val="20"/>
              </w:rPr>
              <w:t>171</w:t>
            </w:r>
          </w:p>
          <w:p w14:paraId="31230566" w14:textId="77777777" w:rsidR="00A95072" w:rsidRDefault="00A95072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32: </w:t>
            </w:r>
            <w:r w:rsidRPr="00A95072">
              <w:rPr>
                <w:rFonts w:cs="Arial"/>
                <w:bCs/>
                <w:color w:val="00B050"/>
                <w:sz w:val="20"/>
              </w:rPr>
              <w:t>314&amp;315</w:t>
            </w:r>
          </w:p>
          <w:p w14:paraId="2C168A59" w14:textId="482C5CF7" w:rsidR="00A95072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04: 354</w:t>
            </w:r>
          </w:p>
          <w:p w14:paraId="470738B6" w14:textId="570C9A9E" w:rsidR="00E614AD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73: 355, </w:t>
            </w:r>
            <w:r w:rsidRPr="00E614AD">
              <w:rPr>
                <w:rFonts w:cs="Arial"/>
                <w:bCs/>
                <w:color w:val="00B050"/>
                <w:sz w:val="20"/>
              </w:rPr>
              <w:t>126</w:t>
            </w:r>
          </w:p>
          <w:p w14:paraId="19948C1F" w14:textId="0C3E01EC" w:rsidR="00E614AD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74: </w:t>
            </w:r>
            <w:r w:rsidRPr="00E614AD">
              <w:rPr>
                <w:rFonts w:cs="Arial"/>
                <w:bCs/>
                <w:color w:val="00B050"/>
                <w:sz w:val="20"/>
              </w:rPr>
              <w:t>127</w:t>
            </w:r>
          </w:p>
          <w:p w14:paraId="24AC6F95" w14:textId="77777777" w:rsidR="00E614AD" w:rsidRPr="00DF57B0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DF57B0">
              <w:rPr>
                <w:rFonts w:cs="Arial"/>
                <w:bCs/>
                <w:color w:val="00B050"/>
                <w:sz w:val="20"/>
              </w:rPr>
              <w:t>201&amp;332</w:t>
            </w:r>
          </w:p>
          <w:p w14:paraId="1E28989C" w14:textId="77777777" w:rsidR="00DF57B0" w:rsidRPr="00DF57B0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DF57B0">
              <w:rPr>
                <w:rFonts w:cs="Arial"/>
                <w:bCs/>
                <w:color w:val="00B050"/>
                <w:sz w:val="20"/>
              </w:rPr>
              <w:t>385&amp;383</w:t>
            </w:r>
          </w:p>
          <w:p w14:paraId="71AB1F86" w14:textId="77777777" w:rsidR="00DF57B0" w:rsidRPr="00DF57B0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DF57B0">
              <w:rPr>
                <w:rFonts w:cs="Arial"/>
                <w:bCs/>
                <w:color w:val="00B050"/>
                <w:sz w:val="20"/>
              </w:rPr>
              <w:t>064</w:t>
            </w:r>
          </w:p>
          <w:p w14:paraId="09C183B3" w14:textId="3E56CE90" w:rsidR="00DF57B0" w:rsidRPr="00B97832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F57B0">
              <w:rPr>
                <w:rFonts w:cs="Arial"/>
                <w:bCs/>
                <w:color w:val="00B050"/>
                <w:sz w:val="20"/>
              </w:rPr>
              <w:t>065&amp;066</w:t>
            </w: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6AE53778" w14:textId="77777777" w:rsidR="00BF5846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614AD">
              <w:rPr>
                <w:rFonts w:cs="Arial"/>
                <w:bCs/>
                <w:color w:val="00B050"/>
                <w:sz w:val="20"/>
                <w:lang w:val="en-US"/>
              </w:rPr>
              <w:t>365</w:t>
            </w:r>
          </w:p>
          <w:p w14:paraId="750E50A6" w14:textId="7CA88D28" w:rsidR="00E614AD" w:rsidRPr="00B97832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E614AD">
              <w:rPr>
                <w:rFonts w:cs="Arial"/>
                <w:bCs/>
                <w:color w:val="00B050"/>
                <w:sz w:val="20"/>
                <w:lang w:val="en-US"/>
              </w:rPr>
              <w:t>302</w:t>
            </w: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65629F4" w14:textId="71F5F233" w:rsidR="00BF5846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a: </w:t>
            </w:r>
            <w:r w:rsidRPr="00A95072">
              <w:rPr>
                <w:rFonts w:cs="Arial"/>
                <w:bCs/>
                <w:color w:val="00B050"/>
                <w:sz w:val="20"/>
              </w:rPr>
              <w:t>367</w:t>
            </w:r>
          </w:p>
          <w:p w14:paraId="64A79B9E" w14:textId="77777777" w:rsidR="00A9507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3: </w:t>
            </w:r>
            <w:r w:rsidRPr="00A95072">
              <w:rPr>
                <w:rFonts w:cs="Arial"/>
                <w:bCs/>
                <w:color w:val="00B050"/>
                <w:sz w:val="20"/>
              </w:rPr>
              <w:t>368</w:t>
            </w:r>
          </w:p>
          <w:p w14:paraId="701C469E" w14:textId="77777777" w:rsidR="00A9507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5: </w:t>
            </w:r>
            <w:r w:rsidRPr="00A95072">
              <w:rPr>
                <w:rFonts w:cs="Arial"/>
                <w:bCs/>
                <w:color w:val="00B050"/>
                <w:sz w:val="20"/>
              </w:rPr>
              <w:t>316</w:t>
            </w:r>
          </w:p>
          <w:p w14:paraId="480A89A2" w14:textId="77777777" w:rsidR="00A9507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4: </w:t>
            </w:r>
            <w:r w:rsidRPr="00A95072">
              <w:rPr>
                <w:rFonts w:cs="Arial"/>
                <w:bCs/>
                <w:color w:val="00B050"/>
                <w:sz w:val="20"/>
              </w:rPr>
              <w:t>349</w:t>
            </w:r>
          </w:p>
          <w:p w14:paraId="3394F59D" w14:textId="77777777" w:rsidR="00A9507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7a: </w:t>
            </w:r>
            <w:r w:rsidRPr="00A95072">
              <w:rPr>
                <w:rFonts w:cs="Arial"/>
                <w:bCs/>
                <w:color w:val="00B050"/>
                <w:sz w:val="20"/>
              </w:rPr>
              <w:t>364</w:t>
            </w:r>
          </w:p>
          <w:p w14:paraId="3C844A2F" w14:textId="015EF977" w:rsidR="00A95072" w:rsidRPr="00B9783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6785ED52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292</w:t>
            </w: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471759AC" w14:textId="452ECBDD" w:rsidR="00164E93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307, </w:t>
            </w:r>
            <w:r w:rsidR="009B3D6A">
              <w:rPr>
                <w:rFonts w:cs="Arial"/>
                <w:bCs/>
                <w:sz w:val="20"/>
                <w:lang w:val="en-US"/>
              </w:rPr>
              <w:t xml:space="preserve">and </w:t>
            </w:r>
            <w:r>
              <w:rPr>
                <w:rFonts w:cs="Arial"/>
                <w:bCs/>
                <w:sz w:val="20"/>
                <w:lang w:val="en-US"/>
              </w:rPr>
              <w:t>092, 226, 357 (offline)</w:t>
            </w:r>
          </w:p>
          <w:p w14:paraId="0A5DF081" w14:textId="50E0472D" w:rsidR="00BF5846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64E93">
              <w:rPr>
                <w:rFonts w:cs="Arial"/>
                <w:bCs/>
                <w:color w:val="00B050"/>
                <w:sz w:val="20"/>
                <w:lang w:val="en-US"/>
              </w:rPr>
              <w:t>308</w:t>
            </w:r>
          </w:p>
          <w:p w14:paraId="63E68DBF" w14:textId="69FF8353" w:rsidR="00164E93" w:rsidRPr="00B97832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476E40" w14:textId="77777777" w:rsidR="00BF5846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298</w:t>
            </w:r>
          </w:p>
          <w:p w14:paraId="096D3EE5" w14:textId="77777777" w:rsidR="00DF57B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300</w:t>
            </w:r>
          </w:p>
          <w:p w14:paraId="7A9EC836" w14:textId="714DE4E6" w:rsidR="00DF57B0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320</w:t>
            </w: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0E5124D" w14:textId="77777777" w:rsidR="00BF5846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614AD">
              <w:rPr>
                <w:rFonts w:cs="Arial"/>
                <w:bCs/>
                <w:color w:val="00B050"/>
                <w:sz w:val="20"/>
                <w:lang w:val="en-US"/>
              </w:rPr>
              <w:t>366</w:t>
            </w:r>
          </w:p>
          <w:p w14:paraId="4CE2FDD4" w14:textId="5C0E6FD4" w:rsidR="00E614AD" w:rsidRPr="00B97832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1CD6D0B0" w14:textId="77777777" w:rsidR="00DF57B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343</w:t>
            </w:r>
          </w:p>
          <w:p w14:paraId="482DE36D" w14:textId="6728A1DF" w:rsidR="00BF5846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278</w:t>
            </w:r>
          </w:p>
          <w:p w14:paraId="5242B26D" w14:textId="7E4F6DA2" w:rsidR="00DF57B0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4AA3EB33" w14:textId="77777777" w:rsidR="00BF584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5: 291</w:t>
            </w:r>
          </w:p>
          <w:p w14:paraId="6ADB5678" w14:textId="40013E3D" w:rsidR="006A6C9B" w:rsidRPr="00B97832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363</w:t>
            </w: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C9964" w14:textId="0B0B7EEA" w:rsidR="00BF5846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393</w:t>
            </w:r>
          </w:p>
          <w:p w14:paraId="4C50BA9B" w14:textId="78434129" w:rsidR="00DF57B0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417A7C">
              <w:rPr>
                <w:rFonts w:cs="Arial"/>
                <w:bCs/>
                <w:color w:val="00B050"/>
                <w:sz w:val="20"/>
                <w:lang w:val="en-US"/>
              </w:rPr>
              <w:t>384</w:t>
            </w:r>
          </w:p>
          <w:p w14:paraId="0CCABFCA" w14:textId="4019B07A" w:rsidR="00DF57B0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388</w:t>
            </w: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2234557" w14:textId="047C60C2" w:rsidR="00BF584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4: </w:t>
            </w:r>
            <w:r w:rsidRPr="006A6C9B">
              <w:rPr>
                <w:rFonts w:cs="Arial"/>
                <w:bCs/>
                <w:sz w:val="20"/>
                <w:lang w:val="en-US"/>
              </w:rPr>
              <w:t>283-&gt;</w:t>
            </w:r>
            <w:r w:rsidRPr="006A6C9B">
              <w:rPr>
                <w:rFonts w:cs="Arial"/>
                <w:bCs/>
                <w:color w:val="00B050"/>
                <w:sz w:val="20"/>
                <w:lang w:val="en-US"/>
              </w:rPr>
              <w:t>XXX</w:t>
            </w:r>
          </w:p>
          <w:p w14:paraId="00447BBC" w14:textId="5F669142" w:rsidR="006A6C9B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287, </w:t>
            </w:r>
            <w:r w:rsidR="001B115C">
              <w:rPr>
                <w:rFonts w:cs="Arial"/>
                <w:bCs/>
                <w:sz w:val="20"/>
                <w:lang w:val="en-US"/>
              </w:rPr>
              <w:t xml:space="preserve">289, </w:t>
            </w:r>
            <w:r w:rsidR="001B115C" w:rsidRPr="001B115C">
              <w:rPr>
                <w:rFonts w:cs="Arial"/>
                <w:bCs/>
                <w:color w:val="00B050"/>
                <w:sz w:val="20"/>
                <w:lang w:val="en-US"/>
              </w:rPr>
              <w:t>348&amp;350</w:t>
            </w:r>
            <w:r w:rsidR="001B115C">
              <w:rPr>
                <w:rFonts w:cs="Arial"/>
                <w:bCs/>
                <w:color w:val="00B050"/>
                <w:sz w:val="20"/>
                <w:lang w:val="en-US"/>
              </w:rPr>
              <w:t xml:space="preserve">, 152, 154, </w:t>
            </w:r>
            <w:r w:rsidR="001B115C" w:rsidRPr="001B115C">
              <w:rPr>
                <w:rFonts w:cs="Arial"/>
                <w:bCs/>
                <w:sz w:val="20"/>
                <w:lang w:val="en-US"/>
              </w:rPr>
              <w:t>327</w:t>
            </w:r>
            <w:r w:rsidR="001B115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B115C" w:rsidRPr="001B115C">
              <w:rPr>
                <w:rFonts w:cs="Arial"/>
                <w:bCs/>
                <w:color w:val="00B050"/>
                <w:sz w:val="20"/>
                <w:lang w:val="en-US"/>
              </w:rPr>
              <w:t>331</w:t>
            </w:r>
            <w:r w:rsidR="001B115C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1B115C" w:rsidRPr="001B115C">
              <w:rPr>
                <w:rFonts w:cs="Arial"/>
                <w:bCs/>
                <w:sz w:val="20"/>
                <w:lang w:val="en-US"/>
              </w:rPr>
              <w:t>323</w:t>
            </w:r>
          </w:p>
          <w:p w14:paraId="2AF96C39" w14:textId="77777777" w:rsidR="006A6C9B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82</w:t>
            </w:r>
          </w:p>
          <w:p w14:paraId="1611D57E" w14:textId="46D44F58" w:rsidR="001B115C" w:rsidRPr="00B97832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D: 380</w:t>
            </w: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634C789" w14:textId="77777777" w:rsidR="00417A7C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417A7C">
              <w:rPr>
                <w:rFonts w:cs="Arial"/>
                <w:bCs/>
                <w:color w:val="00B050"/>
                <w:sz w:val="20"/>
                <w:lang w:val="en-US"/>
              </w:rPr>
              <w:t>281</w:t>
            </w:r>
          </w:p>
          <w:p w14:paraId="114A6BC4" w14:textId="66DAA2DC" w:rsidR="00417A7C" w:rsidRPr="00B97832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417A7C">
              <w:rPr>
                <w:rFonts w:cs="Arial"/>
                <w:bCs/>
                <w:color w:val="00B050"/>
                <w:sz w:val="20"/>
                <w:lang w:val="en-US"/>
              </w:rPr>
              <w:t>322</w:t>
            </w: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5C2FDCAC" w14:textId="77777777" w:rsidR="00BF5846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Pr="00F33F07">
              <w:rPr>
                <w:rFonts w:cs="Arial"/>
                <w:bCs/>
                <w:color w:val="00B050"/>
                <w:sz w:val="20"/>
              </w:rPr>
              <w:t>111</w:t>
            </w:r>
          </w:p>
          <w:p w14:paraId="1400D56F" w14:textId="7936347D" w:rsidR="00F33F07" w:rsidRPr="00B97832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Pr="00F33F07">
              <w:rPr>
                <w:rFonts w:cs="Arial"/>
                <w:bCs/>
                <w:color w:val="00B050"/>
                <w:sz w:val="20"/>
              </w:rPr>
              <w:t>381</w:t>
            </w: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7F141D7A" w14:textId="77777777" w:rsidR="008E725A" w:rsidRDefault="008E725A" w:rsidP="008E7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8E725A">
              <w:rPr>
                <w:rFonts w:cs="Arial"/>
                <w:bCs/>
                <w:color w:val="00B050"/>
                <w:sz w:val="20"/>
              </w:rPr>
              <w:t>342</w:t>
            </w:r>
          </w:p>
          <w:p w14:paraId="5BEEB634" w14:textId="77777777" w:rsidR="00BF5846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8: </w:t>
            </w:r>
            <w:r w:rsidRPr="00164E93">
              <w:rPr>
                <w:rFonts w:cs="Arial"/>
                <w:bCs/>
                <w:color w:val="00B050"/>
                <w:sz w:val="20"/>
              </w:rPr>
              <w:t>303</w:t>
            </w:r>
          </w:p>
          <w:p w14:paraId="6F97896C" w14:textId="77777777" w:rsidR="00164E93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8: </w:t>
            </w:r>
            <w:r w:rsidRPr="00164E93">
              <w:rPr>
                <w:rFonts w:cs="Arial"/>
                <w:bCs/>
                <w:color w:val="00B050"/>
                <w:sz w:val="20"/>
              </w:rPr>
              <w:t>356</w:t>
            </w:r>
          </w:p>
          <w:p w14:paraId="0E6A905A" w14:textId="6BA9E3DD" w:rsidR="00164E93" w:rsidRPr="00B97832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A5329EB" w14:textId="0B77DBC3" w:rsidR="009B3D6A" w:rsidRDefault="009B3D6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926: 293</w:t>
            </w:r>
          </w:p>
          <w:p w14:paraId="3B1A73FB" w14:textId="10367B8B" w:rsidR="009B3D6A" w:rsidRPr="00B97832" w:rsidRDefault="009B3D6A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090</w:t>
            </w: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F36A246" w14:textId="055F0A2A" w:rsidR="00BF5846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305</w:t>
            </w:r>
          </w:p>
          <w:p w14:paraId="2A159CB0" w14:textId="1B546288" w:rsidR="00B50361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27: 378</w:t>
            </w:r>
          </w:p>
          <w:p w14:paraId="35A13EE3" w14:textId="77016318" w:rsidR="00B50361" w:rsidRPr="00B97832" w:rsidRDefault="00B5036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B50361">
              <w:rPr>
                <w:rFonts w:cs="Arial"/>
                <w:bCs/>
                <w:color w:val="00B050"/>
                <w:sz w:val="20"/>
                <w:lang w:val="en-US"/>
              </w:rPr>
              <w:t>375</w:t>
            </w: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4BCF36" w14:textId="77777777" w:rsidR="00115121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115121">
              <w:rPr>
                <w:rFonts w:cs="Arial"/>
                <w:bCs/>
                <w:color w:val="00B050"/>
                <w:sz w:val="20"/>
                <w:lang w:val="en-US"/>
              </w:rPr>
              <w:t>340</w:t>
            </w:r>
          </w:p>
          <w:p w14:paraId="6A932D0F" w14:textId="0C30B992" w:rsidR="00BF5846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: </w:t>
            </w:r>
            <w:r w:rsidRPr="00115121">
              <w:rPr>
                <w:rFonts w:cs="Arial"/>
                <w:bCs/>
                <w:color w:val="00B050"/>
                <w:sz w:val="20"/>
                <w:lang w:val="en-US"/>
              </w:rPr>
              <w:t>335</w:t>
            </w:r>
          </w:p>
          <w:p w14:paraId="3FB0EB3B" w14:textId="77777777" w:rsidR="00115121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15121">
              <w:rPr>
                <w:rFonts w:cs="Arial"/>
                <w:bCs/>
                <w:color w:val="00B050"/>
                <w:sz w:val="20"/>
                <w:lang w:val="en-US"/>
              </w:rPr>
              <w:t>313</w:t>
            </w:r>
          </w:p>
          <w:p w14:paraId="5792AB8F" w14:textId="1CE60740" w:rsidR="00115121" w:rsidRPr="00B97832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07B6A1B7" w14:textId="77777777" w:rsidR="00BF584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A54C40">
              <w:rPr>
                <w:rFonts w:cs="Arial"/>
                <w:bCs/>
                <w:color w:val="00B050"/>
                <w:sz w:val="20"/>
                <w:lang w:val="en-US"/>
              </w:rPr>
              <w:t>362</w:t>
            </w:r>
          </w:p>
          <w:p w14:paraId="2D78FA95" w14:textId="6A729B16" w:rsidR="00A54C40" w:rsidRPr="00B97832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54C40">
              <w:rPr>
                <w:rFonts w:cs="Arial"/>
                <w:bCs/>
                <w:color w:val="00B050"/>
                <w:sz w:val="20"/>
                <w:lang w:val="en-US"/>
              </w:rPr>
              <w:t>352</w:t>
            </w: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75017" w14:textId="77777777" w:rsidR="00BF584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1: 339</w:t>
            </w:r>
          </w:p>
          <w:p w14:paraId="361C6DF8" w14:textId="7F8015AA" w:rsidR="00A54C40" w:rsidRPr="00B97832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56</w:t>
            </w: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F09E33" w14:textId="77777777" w:rsidR="00BF5846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12: 294</w:t>
            </w:r>
          </w:p>
          <w:p w14:paraId="35BAA16F" w14:textId="3D77F62C" w:rsidR="007C5632" w:rsidRPr="00B97832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C5632">
              <w:rPr>
                <w:rFonts w:cs="Arial"/>
                <w:bCs/>
                <w:color w:val="00B050"/>
                <w:sz w:val="20"/>
                <w:lang w:val="en-US"/>
              </w:rPr>
              <w:t>387</w:t>
            </w: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17465FA" w14:textId="77777777" w:rsidR="00BF5846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22064B">
              <w:rPr>
                <w:rFonts w:cs="Arial"/>
                <w:bCs/>
                <w:color w:val="00B050"/>
                <w:sz w:val="20"/>
                <w:lang w:val="en-US"/>
              </w:rPr>
              <w:t>317</w:t>
            </w:r>
          </w:p>
          <w:p w14:paraId="6D65889E" w14:textId="2FBA097A" w:rsidR="0022064B" w:rsidRPr="00B97832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22064B">
              <w:rPr>
                <w:rFonts w:cs="Arial"/>
                <w:bCs/>
                <w:color w:val="00B050"/>
                <w:sz w:val="20"/>
                <w:lang w:val="en-US"/>
              </w:rPr>
              <w:t>372</w:t>
            </w: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E8A85AE" w14:textId="77777777" w:rsidR="00BF5846" w:rsidRDefault="00D403F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P_Ph2: 279</w:t>
            </w:r>
          </w:p>
          <w:p w14:paraId="7F7893E9" w14:textId="0B2F7BCF" w:rsidR="00015DA0" w:rsidRPr="00B97832" w:rsidRDefault="00015DA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R: </w:t>
            </w:r>
            <w:r w:rsidRPr="00015DA0">
              <w:rPr>
                <w:rFonts w:cs="Arial"/>
                <w:bCs/>
                <w:color w:val="00B050"/>
                <w:sz w:val="20"/>
              </w:rPr>
              <w:t>398</w:t>
            </w: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7963" w14:textId="77777777" w:rsidR="003C3DA2" w:rsidRDefault="003C3DA2">
      <w:r>
        <w:separator/>
      </w:r>
    </w:p>
  </w:endnote>
  <w:endnote w:type="continuationSeparator" w:id="0">
    <w:p w14:paraId="335267A1" w14:textId="77777777" w:rsidR="003C3DA2" w:rsidRDefault="003C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B1B9" w14:textId="77777777" w:rsidR="003C3DA2" w:rsidRDefault="003C3DA2">
      <w:r>
        <w:separator/>
      </w:r>
    </w:p>
  </w:footnote>
  <w:footnote w:type="continuationSeparator" w:id="0">
    <w:p w14:paraId="4B6A69CD" w14:textId="77777777" w:rsidR="003C3DA2" w:rsidRDefault="003C3DA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5DA0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121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4E93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15C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64B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5D29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3DA2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A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C9B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63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46D1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25A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3D6A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022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40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482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07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AB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361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6D7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3FC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94A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7B0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9EE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4AD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4F2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3F07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5</cp:revision>
  <cp:lastPrinted>2016-05-03T09:51:00Z</cp:lastPrinted>
  <dcterms:created xsi:type="dcterms:W3CDTF">2023-02-23T09:40:00Z</dcterms:created>
  <dcterms:modified xsi:type="dcterms:W3CDTF">2023-02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